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0D6B1D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0D6B1D">
        <w:rPr>
          <w:rFonts w:ascii="Times New Roman" w:hAnsi="Times New Roman" w:cs="Times New Roman"/>
          <w:sz w:val="28"/>
          <w:szCs w:val="28"/>
        </w:rPr>
        <w:t>7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537EDB" w:rsidRPr="00537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главных компонент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B67DC3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B67DC3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B67DC3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7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DC2D7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7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DC2D7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7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1C3CF2" w:rsidRPr="001C3CF2" w:rsidRDefault="001C3CF2" w:rsidP="001C3CF2">
      <w:pPr>
        <w:pStyle w:val="af5"/>
      </w:pPr>
      <w:r w:rsidRPr="001C3CF2">
        <w:t xml:space="preserve">Набор данных </w:t>
      </w:r>
      <w:r w:rsidRPr="001C3CF2">
        <w:rPr>
          <w:b/>
        </w:rPr>
        <w:t>ex7data1.mat</w:t>
      </w:r>
      <w:r w:rsidRPr="001C3CF2">
        <w:t xml:space="preserve"> представляет собой файл формата *.</w:t>
      </w:r>
      <w:proofErr w:type="spellStart"/>
      <w:r w:rsidRPr="001C3CF2">
        <w:t>mat</w:t>
      </w:r>
      <w:proofErr w:type="spellEnd"/>
      <w:r w:rsidRPr="001C3CF2">
        <w:t xml:space="preserve"> (т.е. сохраненного из </w:t>
      </w:r>
      <w:proofErr w:type="spellStart"/>
      <w:r w:rsidRPr="001C3CF2">
        <w:t>Matlab</w:t>
      </w:r>
      <w:proofErr w:type="spellEnd"/>
      <w:r w:rsidRPr="001C3CF2">
        <w:t>). Набор содержит две переменные X</w:t>
      </w:r>
      <w:r w:rsidRPr="001C3CF2">
        <w:rPr>
          <w:vertAlign w:val="subscript"/>
        </w:rPr>
        <w:t>1</w:t>
      </w:r>
      <w:r w:rsidRPr="001C3CF2">
        <w:t xml:space="preserve"> и X</w:t>
      </w:r>
      <w:r w:rsidRPr="001C3CF2">
        <w:rPr>
          <w:vertAlign w:val="subscript"/>
        </w:rPr>
        <w:t>2</w:t>
      </w:r>
      <w:r w:rsidRPr="001C3CF2">
        <w:t xml:space="preserve"> - координаты точек, для которых необходимо выделить главные компоненты.</w:t>
      </w:r>
    </w:p>
    <w:p w:rsidR="001C3CF2" w:rsidRPr="001C3CF2" w:rsidRDefault="001C3CF2" w:rsidP="001C3CF2">
      <w:pPr>
        <w:pStyle w:val="af5"/>
      </w:pPr>
      <w:r w:rsidRPr="001C3CF2">
        <w:t xml:space="preserve">Набор данных </w:t>
      </w:r>
      <w:r w:rsidRPr="001C3CF2">
        <w:rPr>
          <w:b/>
        </w:rPr>
        <w:t>ex7faces.mat</w:t>
      </w:r>
      <w:r w:rsidRPr="001C3CF2">
        <w:t xml:space="preserve"> представляет собой файл формата *.</w:t>
      </w:r>
      <w:proofErr w:type="spellStart"/>
      <w:r w:rsidRPr="001C3CF2">
        <w:t>mat</w:t>
      </w:r>
      <w:proofErr w:type="spellEnd"/>
      <w:r w:rsidRPr="001C3CF2">
        <w:t xml:space="preserve"> (т.е. сохраненного из </w:t>
      </w:r>
      <w:proofErr w:type="spellStart"/>
      <w:r w:rsidRPr="001C3CF2">
        <w:t>Matlab</w:t>
      </w:r>
      <w:proofErr w:type="spellEnd"/>
      <w:r w:rsidRPr="001C3CF2"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:rsidR="001C3CF2" w:rsidRPr="001C3CF2" w:rsidRDefault="001C3CF2" w:rsidP="001C3CF2">
      <w:pPr>
        <w:pStyle w:val="af5"/>
        <w:rPr>
          <w:b/>
        </w:rPr>
      </w:pPr>
      <w:r w:rsidRPr="001C3CF2">
        <w:rPr>
          <w:b/>
        </w:rPr>
        <w:t>Задание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 загруженного набора данных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вычисления матрицы ковариации данных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на графике из пункта 2 собственные векторы матрицы ковариации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вычисления обратного преобразования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 исходных точек и их проекций на пространство меньшей размерности (с линиями проекций)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faces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1C3CF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Визуализируйте 100 случайных изображений из набора данных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С помощью метода главных компонент вычислите собственные векторы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Визуализируйте 36 главных компонент с наибольшей дисперсией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Как изменилось качество выбранных изображений?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Визуализируйте 100 главных компонент с наибольшей дисперсией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Как изменилось качество выбранных изображений?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уйте изображение, сжатое в лабораторной работе №5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С помощью метода главных компонент визуализируйте данное изображение в 3</w:t>
      </w:r>
      <w:r w:rsidRPr="001C3CF2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2</w:t>
      </w:r>
      <w:r w:rsidRPr="001C3CF2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C3CF2" w:rsidRPr="001C3CF2" w:rsidRDefault="001C3CF2" w:rsidP="001C3CF2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ует ли 2</w:t>
      </w:r>
      <w:r w:rsidRPr="001C3CF2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ображение какой-либо из проекций в 3</w:t>
      </w:r>
      <w:r w:rsidRPr="001C3CF2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?</w:t>
      </w:r>
    </w:p>
    <w:p w:rsidR="00CB3699" w:rsidRDefault="001C3CF2" w:rsidP="00CB369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3CF2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  <w:r w:rsidRPr="006071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7092B" w:rsidRDefault="00A7092B" w:rsidP="00A37195">
      <w:pPr>
        <w:pStyle w:val="af5"/>
        <w:ind w:firstLine="0"/>
      </w:pPr>
    </w:p>
    <w:p w:rsidR="00A7092B" w:rsidRDefault="00A7092B" w:rsidP="00A37195">
      <w:pPr>
        <w:pStyle w:val="af5"/>
        <w:ind w:firstLine="0"/>
      </w:pPr>
    </w:p>
    <w:p w:rsidR="00DA244A" w:rsidRPr="001777C5" w:rsidRDefault="00DA244A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Pr="002F5BA9" w:rsidRDefault="00FC7DAE" w:rsidP="00AA066E">
      <w:pPr>
        <w:pStyle w:val="af5"/>
      </w:pPr>
      <w:r w:rsidRPr="009D6697">
        <w:rPr>
          <w:b/>
        </w:rPr>
        <w:t>Задани</w:t>
      </w:r>
      <w:r w:rsidR="00564AC9">
        <w:rPr>
          <w:b/>
        </w:rPr>
        <w:t>я</w:t>
      </w:r>
      <w:r w:rsidRPr="009D6697">
        <w:rPr>
          <w:b/>
        </w:rPr>
        <w:t xml:space="preserve"> 1</w:t>
      </w:r>
      <w:r w:rsidR="00564AC9">
        <w:rPr>
          <w:b/>
        </w:rPr>
        <w:t>-2</w:t>
      </w:r>
      <w:r>
        <w:t xml:space="preserve">: </w:t>
      </w:r>
      <w:r w:rsidR="00564AC9" w:rsidRPr="00564AC9">
        <w:t>Загрузка данных ex7data1.mat из файла</w:t>
      </w:r>
      <w:r w:rsidR="00D90F6F" w:rsidRPr="00D90F6F">
        <w:t>.</w:t>
      </w:r>
      <w:r w:rsidR="00564AC9">
        <w:t xml:space="preserve"> </w:t>
      </w:r>
      <w:r w:rsidR="00564AC9" w:rsidRPr="00564AC9">
        <w:t>Построение графика загруженного набора данных</w:t>
      </w:r>
      <w:r w:rsidR="00564AC9">
        <w:t>.</w:t>
      </w:r>
    </w:p>
    <w:p w:rsidR="00195C6F" w:rsidRPr="00AA066E" w:rsidRDefault="008667E4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21B394" wp14:editId="5C87CD33">
            <wp:extent cx="3213734" cy="3256132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988" cy="32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8667E4">
        <w:t>График загруженного</w:t>
      </w:r>
      <w:r w:rsidR="00AA066E">
        <w:t xml:space="preserve"> набора</w:t>
      </w:r>
      <w:r w:rsidR="00B7011B">
        <w:t xml:space="preserve"> </w:t>
      </w:r>
      <w:r w:rsidR="008667E4">
        <w:t xml:space="preserve">данных </w:t>
      </w:r>
      <w:r w:rsidR="00B7011B">
        <w:t>(</w:t>
      </w:r>
      <w:r w:rsidR="00B7011B" w:rsidRPr="00B7011B">
        <w:t>ex</w:t>
      </w:r>
      <w:r w:rsidR="008667E4">
        <w:t>7</w:t>
      </w:r>
      <w:r w:rsidR="00B7011B" w:rsidRPr="00B7011B">
        <w:t>data1.txt</w:t>
      </w:r>
      <w:r w:rsidR="00B7011B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ие 3</w:t>
      </w:r>
      <w:r>
        <w:t xml:space="preserve">: </w:t>
      </w:r>
      <w:r w:rsidR="007364BC" w:rsidRPr="007364BC">
        <w:t>Реализация функции вычисления матрицы ковариации данных.</w:t>
      </w:r>
      <w:r w:rsidR="00F3176D">
        <w:t xml:space="preserve"> </w:t>
      </w:r>
      <w:r w:rsidR="00F3176D" w:rsidRPr="00F3176D">
        <w:t xml:space="preserve">Вычисление </w:t>
      </w:r>
      <w:proofErr w:type="spellStart"/>
      <w:r w:rsidR="00F3176D" w:rsidRPr="00F3176D">
        <w:t>координатов</w:t>
      </w:r>
      <w:proofErr w:type="spellEnd"/>
      <w:r w:rsidR="00F3176D" w:rsidRPr="00F3176D">
        <w:t xml:space="preserve"> собственных векторов для набора данных с помощью сингулярного разложения матрицы ковариации</w:t>
      </w:r>
      <w:r w:rsidR="00F3176D">
        <w:t>.</w:t>
      </w:r>
    </w:p>
    <w:p w:rsidR="001A1B7A" w:rsidRDefault="001A1B7A" w:rsidP="009066F0">
      <w:pPr>
        <w:pStyle w:val="af5"/>
      </w:pPr>
      <w:r>
        <w:t>Формула вычисления ковариационной матрицы:</w:t>
      </w:r>
    </w:p>
    <w:p w:rsidR="001A1B7A" w:rsidRDefault="001A1B7A" w:rsidP="001A1B7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7D6620" wp14:editId="2134C265">
            <wp:extent cx="12192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7364BC" w:rsidRDefault="007364BC" w:rsidP="00195C6F">
      <w:pPr>
        <w:pStyle w:val="af5"/>
        <w:jc w:val="center"/>
      </w:pPr>
      <w:r>
        <w:rPr>
          <w:noProof/>
          <w:lang w:val="en-US"/>
        </w:rPr>
        <w:drawing>
          <wp:inline distT="0" distB="0" distL="0" distR="0" wp14:anchorId="58EF4532" wp14:editId="6E659978">
            <wp:extent cx="2003644" cy="226499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966" cy="2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2F5BA9" w:rsidRDefault="00353E7A" w:rsidP="00353E7A">
      <w:pPr>
        <w:pStyle w:val="af6"/>
      </w:pPr>
      <w:r>
        <w:t xml:space="preserve">Рис 2. – </w:t>
      </w:r>
      <w:r w:rsidRPr="00353E7A">
        <w:t xml:space="preserve">Код функции </w:t>
      </w:r>
      <w:proofErr w:type="spellStart"/>
      <w:r w:rsidR="001A1B7A">
        <w:rPr>
          <w:lang w:val="en-US"/>
        </w:rPr>
        <w:t>pca</w:t>
      </w:r>
      <w:proofErr w:type="spellEnd"/>
    </w:p>
    <w:p w:rsidR="00195C6F" w:rsidRDefault="00F3176D" w:rsidP="009066F0">
      <w:pPr>
        <w:pStyle w:val="af5"/>
      </w:pPr>
      <w:r>
        <w:rPr>
          <w:b/>
        </w:rPr>
        <w:lastRenderedPageBreak/>
        <w:t>Задание 5</w:t>
      </w:r>
      <w:r w:rsidR="009D6697">
        <w:t>:</w:t>
      </w:r>
      <w:r w:rsidR="00304F02">
        <w:t xml:space="preserve"> </w:t>
      </w:r>
      <w:r w:rsidR="00304F02" w:rsidRPr="00304F02">
        <w:t>Построение на графике из пункта 2 собственных векторов матрицы ковариации.</w:t>
      </w:r>
    </w:p>
    <w:p w:rsidR="009D6697" w:rsidRDefault="00304F02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C146AFA" wp14:editId="70BDA399">
            <wp:extent cx="3590925" cy="3600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Pr="00F01CA8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F01CA8">
        <w:t>График собственных векторов матрицы ковариации</w:t>
      </w:r>
    </w:p>
    <w:p w:rsidR="009D6697" w:rsidRDefault="00E54383" w:rsidP="009D6697">
      <w:pPr>
        <w:pStyle w:val="af5"/>
      </w:pPr>
      <w:r>
        <w:rPr>
          <w:b/>
        </w:rPr>
        <w:t>Задание 6</w:t>
      </w:r>
      <w:r w:rsidR="009D6697">
        <w:t xml:space="preserve">: </w:t>
      </w:r>
      <w:r w:rsidR="001A1B7A" w:rsidRPr="001A1B7A">
        <w:t>Реализация функции проекции из пространства большей размерности в пространство меньшей размерности с помощью метода главных компонент.</w:t>
      </w:r>
    </w:p>
    <w:p w:rsidR="009D6697" w:rsidRDefault="001A1B7A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33AD4F" wp14:editId="306A4AA7">
            <wp:extent cx="340042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78" w:rsidRPr="00860BFB" w:rsidRDefault="00656530" w:rsidP="00860BFB">
      <w:pPr>
        <w:pStyle w:val="af6"/>
      </w:pPr>
      <w:r>
        <w:t>Рис 4</w:t>
      </w:r>
      <w:r w:rsidR="009D6697">
        <w:t xml:space="preserve">. – </w:t>
      </w:r>
      <w:r w:rsidR="000B4955">
        <w:t xml:space="preserve">Код функции </w:t>
      </w:r>
      <w:proofErr w:type="spellStart"/>
      <w:r w:rsidR="000B4955" w:rsidRPr="001A1B7A">
        <w:t>функции</w:t>
      </w:r>
      <w:proofErr w:type="spellEnd"/>
      <w:r w:rsidR="000B4955" w:rsidRPr="001A1B7A">
        <w:t xml:space="preserve"> проекции из пространства большей размерности в пространство меньшей размерности</w:t>
      </w:r>
    </w:p>
    <w:p w:rsidR="004177CE" w:rsidRDefault="004177CE" w:rsidP="00834C20">
      <w:pPr>
        <w:pStyle w:val="af5"/>
        <w:rPr>
          <w:b/>
        </w:rPr>
      </w:pPr>
    </w:p>
    <w:p w:rsidR="004177CE" w:rsidRDefault="004177CE" w:rsidP="00834C20">
      <w:pPr>
        <w:pStyle w:val="af5"/>
        <w:rPr>
          <w:b/>
        </w:rPr>
      </w:pPr>
    </w:p>
    <w:p w:rsidR="004177CE" w:rsidRDefault="004177CE" w:rsidP="00834C20">
      <w:pPr>
        <w:pStyle w:val="af5"/>
        <w:rPr>
          <w:b/>
        </w:rPr>
      </w:pPr>
    </w:p>
    <w:p w:rsidR="004177CE" w:rsidRDefault="004177CE" w:rsidP="00834C20">
      <w:pPr>
        <w:pStyle w:val="af5"/>
        <w:rPr>
          <w:b/>
        </w:rPr>
      </w:pPr>
    </w:p>
    <w:p w:rsidR="009D6697" w:rsidRPr="005D02EF" w:rsidRDefault="008F5464" w:rsidP="00834C20">
      <w:pPr>
        <w:pStyle w:val="af5"/>
      </w:pPr>
      <w:r w:rsidRPr="009D6697">
        <w:rPr>
          <w:b/>
        </w:rPr>
        <w:lastRenderedPageBreak/>
        <w:t>Задани</w:t>
      </w:r>
      <w:r w:rsidR="00646C76">
        <w:rPr>
          <w:b/>
        </w:rPr>
        <w:t>е</w:t>
      </w:r>
      <w:r w:rsidRPr="009D6697">
        <w:rPr>
          <w:b/>
        </w:rPr>
        <w:t xml:space="preserve"> </w:t>
      </w:r>
      <w:r w:rsidR="00646C76">
        <w:rPr>
          <w:b/>
        </w:rPr>
        <w:t>7</w:t>
      </w:r>
      <w:r>
        <w:t xml:space="preserve">: </w:t>
      </w:r>
      <w:r w:rsidR="00646C76" w:rsidRPr="00646C76">
        <w:t>Реализация функции вычисления обратного преобразования</w:t>
      </w:r>
      <w:r w:rsidR="00971F78" w:rsidRPr="00971F78">
        <w:t>.</w:t>
      </w:r>
    </w:p>
    <w:p w:rsidR="00FC7DAE" w:rsidRDefault="00646C76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12EAFD0" wp14:editId="17B58479">
            <wp:extent cx="3185160" cy="170870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409" cy="17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656530" w:rsidP="003817C9">
      <w:pPr>
        <w:pStyle w:val="af6"/>
      </w:pPr>
      <w:r>
        <w:t>Рис 5</w:t>
      </w:r>
      <w:r w:rsidR="003817C9">
        <w:t xml:space="preserve">. – </w:t>
      </w:r>
      <w:r w:rsidR="00646C76">
        <w:t>Код функции вычисления обратного преобразования</w:t>
      </w:r>
    </w:p>
    <w:p w:rsidR="00425FAD" w:rsidRDefault="00425FAD" w:rsidP="00425FAD">
      <w:pPr>
        <w:pStyle w:val="af5"/>
      </w:pPr>
      <w:r>
        <w:rPr>
          <w:b/>
        </w:rPr>
        <w:t>Задание</w:t>
      </w:r>
      <w:r w:rsidRPr="009D6697">
        <w:rPr>
          <w:b/>
        </w:rPr>
        <w:t xml:space="preserve"> </w:t>
      </w:r>
      <w:r>
        <w:rPr>
          <w:b/>
        </w:rPr>
        <w:t>8</w:t>
      </w:r>
      <w:r>
        <w:t xml:space="preserve">: </w:t>
      </w:r>
      <w:r w:rsidRPr="00425FAD">
        <w:t>Построение графика исходных точек и их проекций на пространство меньшей размерности (с линиями проекций)</w:t>
      </w:r>
      <w:r>
        <w:t>.</w:t>
      </w:r>
    </w:p>
    <w:p w:rsidR="00425FAD" w:rsidRDefault="00B444E5" w:rsidP="00B444E5">
      <w:pPr>
        <w:pStyle w:val="af5"/>
        <w:ind w:firstLine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8B6DCA3" wp14:editId="37D88125">
            <wp:extent cx="35528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AD" w:rsidRPr="00CC24CF" w:rsidRDefault="00B444E5" w:rsidP="00CC24CF">
      <w:pPr>
        <w:pStyle w:val="af6"/>
      </w:pPr>
      <w:r>
        <w:t>Рис 6. – График</w:t>
      </w:r>
      <w:r w:rsidRPr="00425FAD">
        <w:t xml:space="preserve"> исходных точек и их проекций на пространство меньшей размерности</w:t>
      </w:r>
    </w:p>
    <w:p w:rsidR="004177CE" w:rsidRDefault="004177CE" w:rsidP="003817C9">
      <w:pPr>
        <w:pStyle w:val="af5"/>
        <w:rPr>
          <w:b/>
        </w:rPr>
      </w:pPr>
    </w:p>
    <w:p w:rsidR="004177CE" w:rsidRDefault="004177CE" w:rsidP="003817C9">
      <w:pPr>
        <w:pStyle w:val="af5"/>
        <w:rPr>
          <w:b/>
        </w:rPr>
      </w:pPr>
    </w:p>
    <w:p w:rsidR="004177CE" w:rsidRDefault="004177CE" w:rsidP="003817C9">
      <w:pPr>
        <w:pStyle w:val="af5"/>
        <w:rPr>
          <w:b/>
        </w:rPr>
      </w:pPr>
    </w:p>
    <w:p w:rsidR="004177CE" w:rsidRDefault="004177CE" w:rsidP="003817C9">
      <w:pPr>
        <w:pStyle w:val="af5"/>
        <w:rPr>
          <w:b/>
        </w:rPr>
      </w:pPr>
    </w:p>
    <w:p w:rsidR="004177CE" w:rsidRDefault="004177CE" w:rsidP="003817C9">
      <w:pPr>
        <w:pStyle w:val="af5"/>
        <w:rPr>
          <w:b/>
        </w:rPr>
      </w:pPr>
    </w:p>
    <w:p w:rsidR="003817C9" w:rsidRDefault="00EC753E" w:rsidP="003817C9">
      <w:pPr>
        <w:pStyle w:val="af5"/>
      </w:pPr>
      <w:r>
        <w:rPr>
          <w:b/>
        </w:rPr>
        <w:lastRenderedPageBreak/>
        <w:t>Задани</w:t>
      </w:r>
      <w:r w:rsidR="00B9358E">
        <w:rPr>
          <w:b/>
        </w:rPr>
        <w:t>я</w:t>
      </w:r>
      <w:r w:rsidR="003817C9" w:rsidRPr="009D6697">
        <w:rPr>
          <w:b/>
        </w:rPr>
        <w:t xml:space="preserve"> </w:t>
      </w:r>
      <w:r w:rsidR="0098115C">
        <w:rPr>
          <w:b/>
        </w:rPr>
        <w:t>9</w:t>
      </w:r>
      <w:r w:rsidR="00B9358E">
        <w:rPr>
          <w:b/>
        </w:rPr>
        <w:t>-10</w:t>
      </w:r>
      <w:r w:rsidR="003817C9">
        <w:t xml:space="preserve">: </w:t>
      </w:r>
      <w:r w:rsidR="00B9358E" w:rsidRPr="00B9358E">
        <w:t>Загрузка данных ex7faces.mat из файла</w:t>
      </w:r>
      <w:r w:rsidR="005E6529">
        <w:t>.</w:t>
      </w:r>
      <w:r w:rsidR="00B9358E">
        <w:t xml:space="preserve"> </w:t>
      </w:r>
      <w:r w:rsidR="00B9358E" w:rsidRPr="00B9358E">
        <w:t>Визуализация 100 случайных изображений из набора данных</w:t>
      </w:r>
      <w:r w:rsidR="00B9358E">
        <w:t>.</w:t>
      </w:r>
    </w:p>
    <w:p w:rsidR="003817C9" w:rsidRDefault="000A5AEB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578515" wp14:editId="687B9344">
            <wp:extent cx="3037562" cy="304609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686" cy="30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656530" w:rsidP="00656530">
      <w:pPr>
        <w:pStyle w:val="af6"/>
      </w:pPr>
      <w:r>
        <w:t xml:space="preserve">Рис </w:t>
      </w:r>
      <w:r w:rsidR="00041CBD">
        <w:t>7</w:t>
      </w:r>
      <w:r>
        <w:t xml:space="preserve">. – </w:t>
      </w:r>
      <w:r w:rsidR="000A5AEB" w:rsidRPr="00B9358E">
        <w:t>Визуализация 100 случайных изображений из набора данных</w:t>
      </w:r>
      <w:r w:rsidR="000A5AEB">
        <w:t xml:space="preserve"> (</w:t>
      </w:r>
      <w:r w:rsidR="000A5AEB" w:rsidRPr="00B9358E">
        <w:t>ex7faces.mat</w:t>
      </w:r>
      <w:r w:rsidR="000A5AEB">
        <w:t>)</w:t>
      </w:r>
    </w:p>
    <w:p w:rsidR="003817C9" w:rsidRDefault="003817C9" w:rsidP="003817C9">
      <w:pPr>
        <w:pStyle w:val="af5"/>
      </w:pPr>
      <w:r w:rsidRPr="003817C9">
        <w:rPr>
          <w:b/>
        </w:rPr>
        <w:t>Задани</w:t>
      </w:r>
      <w:r w:rsidR="00817B58">
        <w:rPr>
          <w:b/>
        </w:rPr>
        <w:t>я</w:t>
      </w:r>
      <w:r w:rsidRPr="003817C9">
        <w:rPr>
          <w:b/>
        </w:rPr>
        <w:t xml:space="preserve"> </w:t>
      </w:r>
      <w:r w:rsidR="000C1E6F">
        <w:rPr>
          <w:b/>
        </w:rPr>
        <w:t>1</w:t>
      </w:r>
      <w:r w:rsidR="00817B58">
        <w:rPr>
          <w:b/>
        </w:rPr>
        <w:t>1-12</w:t>
      </w:r>
      <w:r w:rsidRPr="003817C9">
        <w:t xml:space="preserve">: </w:t>
      </w:r>
      <w:r w:rsidR="00817B58" w:rsidRPr="00817B58">
        <w:t>Вычисление собственных векторов с помощью метода главных компонент</w:t>
      </w:r>
      <w:r w:rsidR="00656530">
        <w:t>.</w:t>
      </w:r>
      <w:r w:rsidR="00817B58">
        <w:t xml:space="preserve"> </w:t>
      </w:r>
      <w:r w:rsidR="00817B58" w:rsidRPr="00817B58">
        <w:t>Визуализация 36 главных компонент с наибольшей дисперсией</w:t>
      </w:r>
      <w:r w:rsidR="00817B58">
        <w:t>.</w:t>
      </w:r>
    </w:p>
    <w:p w:rsidR="00817B58" w:rsidRDefault="00722A27" w:rsidP="00817B58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3F4DD74" wp14:editId="5BDA98C1">
            <wp:extent cx="3324225" cy="3324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1" w:rsidRDefault="00C0348E" w:rsidP="00161A98">
      <w:pPr>
        <w:pStyle w:val="af6"/>
      </w:pPr>
      <w:r>
        <w:t xml:space="preserve">Рис </w:t>
      </w:r>
      <w:r w:rsidR="00817B58">
        <w:t>8</w:t>
      </w:r>
      <w:r>
        <w:t xml:space="preserve">. – </w:t>
      </w:r>
      <w:r w:rsidR="00817B58" w:rsidRPr="00817B58">
        <w:t>Визуализация 36 главных компонент с наибольшей дисперсией</w:t>
      </w:r>
    </w:p>
    <w:p w:rsidR="0047047B" w:rsidRDefault="0047047B" w:rsidP="0047047B">
      <w:pPr>
        <w:pStyle w:val="af5"/>
        <w:ind w:firstLine="0"/>
      </w:pPr>
    </w:p>
    <w:p w:rsidR="0047047B" w:rsidRDefault="0047047B" w:rsidP="0047047B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2830D8" wp14:editId="7F31508E">
            <wp:extent cx="4326254" cy="2026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586" cy="20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98" w:rsidRPr="00161A98" w:rsidRDefault="0047047B" w:rsidP="0000533D">
      <w:pPr>
        <w:pStyle w:val="af6"/>
      </w:pPr>
      <w:r>
        <w:t xml:space="preserve">Рис 9. – </w:t>
      </w:r>
      <w:r w:rsidRPr="00817B58">
        <w:t xml:space="preserve">Визуализация </w:t>
      </w:r>
      <w:r>
        <w:t>исходных изображений и восстановленных используя 36 главных компонент</w:t>
      </w:r>
    </w:p>
    <w:p w:rsidR="002C6A1E" w:rsidRDefault="002C6A1E" w:rsidP="002C6A1E">
      <w:pPr>
        <w:pStyle w:val="af5"/>
      </w:pPr>
      <w:r w:rsidRPr="003817C9">
        <w:rPr>
          <w:b/>
        </w:rPr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</w:t>
      </w:r>
      <w:r w:rsidR="00722A27">
        <w:rPr>
          <w:b/>
        </w:rPr>
        <w:t>4</w:t>
      </w:r>
      <w:r w:rsidRPr="003817C9">
        <w:t xml:space="preserve">: </w:t>
      </w:r>
      <w:r w:rsidR="00722A27" w:rsidRPr="00722A27">
        <w:t>Визуализация 100 главных компонент с наибольшей дисперсией</w:t>
      </w:r>
      <w:r w:rsidR="00440DD5" w:rsidRPr="00440DD5">
        <w:t>.</w:t>
      </w:r>
    </w:p>
    <w:p w:rsidR="00FE0DF4" w:rsidRPr="00722A27" w:rsidRDefault="00722A27" w:rsidP="00FE0DF4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F03EC4" wp14:editId="5BFAD773">
            <wp:extent cx="2604384" cy="26339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972" cy="26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6F" w:rsidRDefault="00722A27" w:rsidP="00722A27">
      <w:pPr>
        <w:pStyle w:val="af6"/>
      </w:pPr>
      <w:r>
        <w:t>Ри</w:t>
      </w:r>
      <w:r w:rsidR="00653711">
        <w:t>с 10</w:t>
      </w:r>
      <w:r w:rsidR="00FE0DF4">
        <w:t xml:space="preserve">. – </w:t>
      </w:r>
      <w:r w:rsidRPr="00817B58">
        <w:t xml:space="preserve">Визуализация </w:t>
      </w:r>
      <w:r>
        <w:t>100</w:t>
      </w:r>
      <w:r w:rsidRPr="00817B58">
        <w:t xml:space="preserve"> главных компонент с наибольшей дисперсией</w:t>
      </w:r>
    </w:p>
    <w:p w:rsidR="00653711" w:rsidRDefault="00653711" w:rsidP="00653711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625983A" wp14:editId="0B322D10">
            <wp:extent cx="4333875" cy="2133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11" w:rsidRPr="00161A98" w:rsidRDefault="00653711" w:rsidP="00653711">
      <w:pPr>
        <w:pStyle w:val="af6"/>
      </w:pPr>
      <w:r>
        <w:t xml:space="preserve">Рис 11. – </w:t>
      </w:r>
      <w:r w:rsidRPr="00817B58">
        <w:t xml:space="preserve">Визуализация </w:t>
      </w:r>
      <w:r>
        <w:t>исходных изображений и восстановленных используя 100 главных компонент</w:t>
      </w:r>
    </w:p>
    <w:p w:rsidR="00BC0B0E" w:rsidRDefault="00BC0B0E" w:rsidP="00BC0B0E">
      <w:pPr>
        <w:pStyle w:val="af5"/>
      </w:pPr>
      <w:r w:rsidRPr="003817C9">
        <w:rPr>
          <w:b/>
        </w:rPr>
        <w:lastRenderedPageBreak/>
        <w:t>З</w:t>
      </w:r>
      <w:r w:rsidR="00733AE4">
        <w:rPr>
          <w:b/>
        </w:rPr>
        <w:t>адани</w:t>
      </w:r>
      <w:r w:rsidR="00C05E20">
        <w:rPr>
          <w:b/>
        </w:rPr>
        <w:t>я</w:t>
      </w:r>
      <w:r w:rsidRPr="003817C9">
        <w:rPr>
          <w:b/>
        </w:rPr>
        <w:t xml:space="preserve"> </w:t>
      </w:r>
      <w:r>
        <w:rPr>
          <w:b/>
        </w:rPr>
        <w:t>1</w:t>
      </w:r>
      <w:r w:rsidR="00C05E20">
        <w:rPr>
          <w:b/>
        </w:rPr>
        <w:t>6-17</w:t>
      </w:r>
      <w:r w:rsidRPr="003817C9">
        <w:t xml:space="preserve">: </w:t>
      </w:r>
      <w:r w:rsidR="00C05E20" w:rsidRPr="00C05E20">
        <w:t>Использ</w:t>
      </w:r>
      <w:r w:rsidR="00891AC8">
        <w:t>ование</w:t>
      </w:r>
      <w:r w:rsidR="00C05E20" w:rsidRPr="00C05E20">
        <w:t xml:space="preserve"> изображени</w:t>
      </w:r>
      <w:r w:rsidR="00891AC8">
        <w:t>я</w:t>
      </w:r>
      <w:r w:rsidR="00C05E20" w:rsidRPr="00C05E20">
        <w:t>, сжатое в лабораторной работе №5.</w:t>
      </w:r>
      <w:r w:rsidR="00891AC8">
        <w:t xml:space="preserve"> В</w:t>
      </w:r>
      <w:r w:rsidR="00891AC8" w:rsidRPr="00891AC8">
        <w:t>изуализ</w:t>
      </w:r>
      <w:r w:rsidR="00891AC8">
        <w:t>ация</w:t>
      </w:r>
      <w:r w:rsidR="00891AC8" w:rsidRPr="00891AC8">
        <w:t xml:space="preserve"> данно</w:t>
      </w:r>
      <w:r w:rsidR="00891AC8">
        <w:t>го</w:t>
      </w:r>
      <w:r w:rsidR="00891AC8" w:rsidRPr="00891AC8">
        <w:t xml:space="preserve"> изображени</w:t>
      </w:r>
      <w:r w:rsidR="00891AC8">
        <w:t>я</w:t>
      </w:r>
      <w:r w:rsidR="00891AC8" w:rsidRPr="00891AC8">
        <w:t xml:space="preserve"> в 3D и 2D</w:t>
      </w:r>
      <w:r w:rsidR="00891AC8">
        <w:t xml:space="preserve"> с</w:t>
      </w:r>
      <w:r w:rsidR="00891AC8" w:rsidRPr="00891AC8">
        <w:t xml:space="preserve"> помощью метода главных компонент.</w:t>
      </w:r>
    </w:p>
    <w:p w:rsidR="003915BA" w:rsidRDefault="007423BE" w:rsidP="003915B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5E91319" wp14:editId="598E62C6">
            <wp:extent cx="2096652" cy="203723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243" cy="2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BA" w:rsidRDefault="004E6704" w:rsidP="003915BA">
      <w:pPr>
        <w:pStyle w:val="af6"/>
      </w:pPr>
      <w:r>
        <w:t>Рис 1</w:t>
      </w:r>
      <w:r w:rsidR="004177CE">
        <w:t>2</w:t>
      </w:r>
      <w:r w:rsidR="003915BA">
        <w:t xml:space="preserve">. – </w:t>
      </w:r>
      <w:r>
        <w:t>Исходное изображение</w:t>
      </w:r>
    </w:p>
    <w:p w:rsidR="004E6704" w:rsidRDefault="004E6704" w:rsidP="004E6704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33E1F1" wp14:editId="6D6FE52A">
            <wp:extent cx="3374976" cy="24448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061" cy="24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04" w:rsidRDefault="004177CE" w:rsidP="004E6704">
      <w:pPr>
        <w:pStyle w:val="af6"/>
        <w:rPr>
          <w:lang w:val="en-US"/>
        </w:rPr>
      </w:pPr>
      <w:r>
        <w:t>Рис 13</w:t>
      </w:r>
      <w:r w:rsidR="004E6704">
        <w:t xml:space="preserve">. – Визуализация изображения в </w:t>
      </w:r>
      <w:r w:rsidR="004E6704">
        <w:rPr>
          <w:lang w:val="en-US"/>
        </w:rPr>
        <w:t>3D</w:t>
      </w:r>
    </w:p>
    <w:p w:rsidR="004E6704" w:rsidRDefault="00D1221A" w:rsidP="004E6704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54FFA2" wp14:editId="12F77F53">
            <wp:extent cx="3042886" cy="2399934"/>
            <wp:effectExtent l="0" t="0" r="571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4002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02" w:rsidRDefault="004E6704" w:rsidP="004177CE">
      <w:pPr>
        <w:pStyle w:val="af6"/>
      </w:pPr>
      <w:r>
        <w:t>Рис 1</w:t>
      </w:r>
      <w:r w:rsidR="004177CE">
        <w:t>4</w:t>
      </w:r>
      <w:r>
        <w:t xml:space="preserve">. – Визуализация изображения в </w:t>
      </w:r>
      <w:r w:rsidRPr="004E6704">
        <w:t>2</w:t>
      </w:r>
      <w:r>
        <w:rPr>
          <w:lang w:val="en-US"/>
        </w:rPr>
        <w:t>D</w:t>
      </w:r>
    </w:p>
    <w:p w:rsidR="002F5BA9" w:rsidRPr="002F5BA9" w:rsidRDefault="00D00BA7" w:rsidP="002F5BA9">
      <w:pPr>
        <w:pStyle w:val="1"/>
      </w:pPr>
      <w:bookmarkStart w:id="12" w:name="_Toc25275645"/>
      <w:r>
        <w:lastRenderedPageBreak/>
        <w:t>Выводы</w:t>
      </w:r>
      <w:bookmarkEnd w:id="12"/>
    </w:p>
    <w:p w:rsidR="002F5BA9" w:rsidRDefault="002F5BA9" w:rsidP="002F5BA9">
      <w:pPr>
        <w:pStyle w:val="af5"/>
      </w:pPr>
      <w:r>
        <w:t xml:space="preserve">Мы научились использовать метод главных компонент для </w:t>
      </w:r>
      <w:r w:rsidRPr="001A1B7A">
        <w:t>проекции из пространства большей размерности в пространство меньшей размерности</w:t>
      </w:r>
      <w:r>
        <w:t xml:space="preserve"> с помощью вычисления </w:t>
      </w:r>
      <w:r w:rsidRPr="007364BC">
        <w:t>матрицы ковариации данных</w:t>
      </w:r>
      <w:r>
        <w:t xml:space="preserve">. А также выполнять </w:t>
      </w:r>
      <w:r w:rsidRPr="00646C76">
        <w:t>вычисления обратного преобразования</w:t>
      </w:r>
      <w:r>
        <w:t>.</w:t>
      </w:r>
    </w:p>
    <w:p w:rsidR="001F0BE8" w:rsidRDefault="001F0BE8" w:rsidP="001F0BE8">
      <w:pPr>
        <w:pStyle w:val="af5"/>
      </w:pPr>
      <w:r>
        <w:t>Применение метода главных компонент:</w:t>
      </w:r>
    </w:p>
    <w:p w:rsidR="006C4E09" w:rsidRDefault="001F0BE8" w:rsidP="00CF6FC7">
      <w:pPr>
        <w:pStyle w:val="af5"/>
      </w:pPr>
      <w:r>
        <w:t>1. Сжатие</w:t>
      </w:r>
    </w:p>
    <w:p w:rsidR="006C4E09" w:rsidRDefault="001F0BE8" w:rsidP="006C4E09">
      <w:pPr>
        <w:pStyle w:val="a"/>
      </w:pPr>
      <w:r>
        <w:t>уменьшение необходимого объема памяти для хранения данных</w:t>
      </w:r>
    </w:p>
    <w:p w:rsidR="006C4E09" w:rsidRDefault="001F0BE8" w:rsidP="006C4E09">
      <w:pPr>
        <w:pStyle w:val="a"/>
      </w:pPr>
      <w:r>
        <w:t>ускорение алгоритма обучения</w:t>
      </w:r>
    </w:p>
    <w:p w:rsidR="006C4E09" w:rsidRPr="006C4E09" w:rsidRDefault="006C4E09" w:rsidP="00BB3487">
      <w:pPr>
        <w:pStyle w:val="af5"/>
      </w:pPr>
      <w:r>
        <w:t xml:space="preserve">2. </w:t>
      </w:r>
      <w:r w:rsidR="00BB3487">
        <w:t xml:space="preserve">Визуализация (использование </w:t>
      </w:r>
      <w:r w:rsidR="00BA3D29" w:rsidRPr="009E1FF2">
        <w:t xml:space="preserve">в </w:t>
      </w:r>
      <w:r w:rsidR="00BB3487">
        <w:t>2</w:t>
      </w:r>
      <w:r w:rsidR="00BB3487">
        <w:rPr>
          <w:lang w:val="en-US"/>
        </w:rPr>
        <w:t>D</w:t>
      </w:r>
      <w:r w:rsidR="00BB3487" w:rsidRPr="00BB3487">
        <w:t xml:space="preserve"> </w:t>
      </w:r>
      <w:r w:rsidR="00BB3487">
        <w:t>и 3</w:t>
      </w:r>
      <w:r w:rsidR="00BB3487">
        <w:rPr>
          <w:lang w:val="en-US"/>
        </w:rPr>
        <w:t>D</w:t>
      </w:r>
      <w:r w:rsidR="00BB3487">
        <w:t>)</w:t>
      </w:r>
    </w:p>
    <w:sectPr w:rsidR="006C4E09" w:rsidRPr="006C4E09" w:rsidSect="002335C3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7C" w:rsidRDefault="00DC2D7C" w:rsidP="008F6198">
      <w:pPr>
        <w:spacing w:after="0" w:line="240" w:lineRule="auto"/>
      </w:pPr>
      <w:r>
        <w:separator/>
      </w:r>
    </w:p>
  </w:endnote>
  <w:endnote w:type="continuationSeparator" w:id="0">
    <w:p w:rsidR="00DC2D7C" w:rsidRDefault="00DC2D7C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D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7C" w:rsidRDefault="00DC2D7C" w:rsidP="008F6198">
      <w:pPr>
        <w:spacing w:after="0" w:line="240" w:lineRule="auto"/>
      </w:pPr>
      <w:r>
        <w:separator/>
      </w:r>
    </w:p>
  </w:footnote>
  <w:footnote w:type="continuationSeparator" w:id="0">
    <w:p w:rsidR="00DC2D7C" w:rsidRDefault="00DC2D7C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FA"/>
    <w:multiLevelType w:val="multilevel"/>
    <w:tmpl w:val="10CC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37A0F"/>
    <w:multiLevelType w:val="multilevel"/>
    <w:tmpl w:val="A2841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A29FA"/>
    <w:multiLevelType w:val="multilevel"/>
    <w:tmpl w:val="2F08C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680F46"/>
    <w:multiLevelType w:val="multilevel"/>
    <w:tmpl w:val="43B87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0533D"/>
    <w:rsid w:val="00016ABE"/>
    <w:rsid w:val="000213DB"/>
    <w:rsid w:val="000315F8"/>
    <w:rsid w:val="00040127"/>
    <w:rsid w:val="00041CBD"/>
    <w:rsid w:val="000440AE"/>
    <w:rsid w:val="0004423C"/>
    <w:rsid w:val="00045D2D"/>
    <w:rsid w:val="0006584E"/>
    <w:rsid w:val="000715D2"/>
    <w:rsid w:val="00071B51"/>
    <w:rsid w:val="00073BB4"/>
    <w:rsid w:val="00082435"/>
    <w:rsid w:val="00084378"/>
    <w:rsid w:val="00097DEB"/>
    <w:rsid w:val="000A16DA"/>
    <w:rsid w:val="000A5AEB"/>
    <w:rsid w:val="000B04A0"/>
    <w:rsid w:val="000B4955"/>
    <w:rsid w:val="000B4F6E"/>
    <w:rsid w:val="000C1E6F"/>
    <w:rsid w:val="000D6B1D"/>
    <w:rsid w:val="000F59A1"/>
    <w:rsid w:val="00101E4E"/>
    <w:rsid w:val="00136842"/>
    <w:rsid w:val="0014143B"/>
    <w:rsid w:val="00161A98"/>
    <w:rsid w:val="001748E5"/>
    <w:rsid w:val="001774FC"/>
    <w:rsid w:val="001777C5"/>
    <w:rsid w:val="00193157"/>
    <w:rsid w:val="00195C6F"/>
    <w:rsid w:val="00195CDD"/>
    <w:rsid w:val="001A1951"/>
    <w:rsid w:val="001A1B7A"/>
    <w:rsid w:val="001C3CF2"/>
    <w:rsid w:val="001F0BE8"/>
    <w:rsid w:val="00210217"/>
    <w:rsid w:val="002145B0"/>
    <w:rsid w:val="00223263"/>
    <w:rsid w:val="00224112"/>
    <w:rsid w:val="002335C3"/>
    <w:rsid w:val="00233AAA"/>
    <w:rsid w:val="00246903"/>
    <w:rsid w:val="00256C1B"/>
    <w:rsid w:val="0026528B"/>
    <w:rsid w:val="002927A9"/>
    <w:rsid w:val="00293289"/>
    <w:rsid w:val="002969A2"/>
    <w:rsid w:val="002A18E0"/>
    <w:rsid w:val="002B563D"/>
    <w:rsid w:val="002C2399"/>
    <w:rsid w:val="002C47C1"/>
    <w:rsid w:val="002C5942"/>
    <w:rsid w:val="002C6A1E"/>
    <w:rsid w:val="002D0660"/>
    <w:rsid w:val="002E60F6"/>
    <w:rsid w:val="002F5BA9"/>
    <w:rsid w:val="0030238E"/>
    <w:rsid w:val="00304F02"/>
    <w:rsid w:val="00305713"/>
    <w:rsid w:val="00325097"/>
    <w:rsid w:val="00353024"/>
    <w:rsid w:val="00353E7A"/>
    <w:rsid w:val="003817C9"/>
    <w:rsid w:val="0038195A"/>
    <w:rsid w:val="00390EB8"/>
    <w:rsid w:val="003915BA"/>
    <w:rsid w:val="003B7C87"/>
    <w:rsid w:val="003D50BF"/>
    <w:rsid w:val="004177CE"/>
    <w:rsid w:val="00423DF2"/>
    <w:rsid w:val="00425FAD"/>
    <w:rsid w:val="0043243C"/>
    <w:rsid w:val="00440DD5"/>
    <w:rsid w:val="00445099"/>
    <w:rsid w:val="00450512"/>
    <w:rsid w:val="0046621D"/>
    <w:rsid w:val="0047047B"/>
    <w:rsid w:val="004959E0"/>
    <w:rsid w:val="004B64CE"/>
    <w:rsid w:val="004E2DA1"/>
    <w:rsid w:val="004E6704"/>
    <w:rsid w:val="004E7FD8"/>
    <w:rsid w:val="004F4894"/>
    <w:rsid w:val="004F70F1"/>
    <w:rsid w:val="005070A0"/>
    <w:rsid w:val="00511034"/>
    <w:rsid w:val="00530293"/>
    <w:rsid w:val="00532A5A"/>
    <w:rsid w:val="00537EDB"/>
    <w:rsid w:val="00540FF3"/>
    <w:rsid w:val="005415CE"/>
    <w:rsid w:val="005455C6"/>
    <w:rsid w:val="00564AC9"/>
    <w:rsid w:val="00593812"/>
    <w:rsid w:val="005948F6"/>
    <w:rsid w:val="005A6227"/>
    <w:rsid w:val="005C57D3"/>
    <w:rsid w:val="005C59F7"/>
    <w:rsid w:val="005C5B7F"/>
    <w:rsid w:val="005D02EF"/>
    <w:rsid w:val="005D050C"/>
    <w:rsid w:val="005D4F44"/>
    <w:rsid w:val="005E6529"/>
    <w:rsid w:val="005F4481"/>
    <w:rsid w:val="00607BB1"/>
    <w:rsid w:val="006103C1"/>
    <w:rsid w:val="00614E71"/>
    <w:rsid w:val="00642B7B"/>
    <w:rsid w:val="00642E8C"/>
    <w:rsid w:val="00645775"/>
    <w:rsid w:val="00646C76"/>
    <w:rsid w:val="00653711"/>
    <w:rsid w:val="006560AF"/>
    <w:rsid w:val="00656530"/>
    <w:rsid w:val="0066043F"/>
    <w:rsid w:val="00664265"/>
    <w:rsid w:val="006705AA"/>
    <w:rsid w:val="00682A63"/>
    <w:rsid w:val="006915AB"/>
    <w:rsid w:val="00694FB8"/>
    <w:rsid w:val="006A646F"/>
    <w:rsid w:val="006C4E09"/>
    <w:rsid w:val="006C6EAB"/>
    <w:rsid w:val="006D1421"/>
    <w:rsid w:val="00722A27"/>
    <w:rsid w:val="00727D2C"/>
    <w:rsid w:val="0073143B"/>
    <w:rsid w:val="00733AE4"/>
    <w:rsid w:val="007364BC"/>
    <w:rsid w:val="00736EB1"/>
    <w:rsid w:val="007423BE"/>
    <w:rsid w:val="00754460"/>
    <w:rsid w:val="00754F60"/>
    <w:rsid w:val="00755B40"/>
    <w:rsid w:val="007763B7"/>
    <w:rsid w:val="00776A3A"/>
    <w:rsid w:val="00786E64"/>
    <w:rsid w:val="00791F4A"/>
    <w:rsid w:val="007C4B5C"/>
    <w:rsid w:val="007C5973"/>
    <w:rsid w:val="007D2AE6"/>
    <w:rsid w:val="007D5D19"/>
    <w:rsid w:val="007E33E2"/>
    <w:rsid w:val="0081201C"/>
    <w:rsid w:val="00817B58"/>
    <w:rsid w:val="00820AE3"/>
    <w:rsid w:val="00825A17"/>
    <w:rsid w:val="00834C20"/>
    <w:rsid w:val="00837558"/>
    <w:rsid w:val="00860BFB"/>
    <w:rsid w:val="00863F23"/>
    <w:rsid w:val="008667E4"/>
    <w:rsid w:val="008702CF"/>
    <w:rsid w:val="00874C70"/>
    <w:rsid w:val="00875002"/>
    <w:rsid w:val="00876859"/>
    <w:rsid w:val="008842D7"/>
    <w:rsid w:val="00891AC8"/>
    <w:rsid w:val="00893644"/>
    <w:rsid w:val="008A358B"/>
    <w:rsid w:val="008B7493"/>
    <w:rsid w:val="008C3021"/>
    <w:rsid w:val="008D7B8C"/>
    <w:rsid w:val="008E13BE"/>
    <w:rsid w:val="008F4C20"/>
    <w:rsid w:val="008F5464"/>
    <w:rsid w:val="008F6198"/>
    <w:rsid w:val="009066F0"/>
    <w:rsid w:val="009111B0"/>
    <w:rsid w:val="00934E01"/>
    <w:rsid w:val="00945D4E"/>
    <w:rsid w:val="00955962"/>
    <w:rsid w:val="00960003"/>
    <w:rsid w:val="009700C7"/>
    <w:rsid w:val="00971F78"/>
    <w:rsid w:val="0098115C"/>
    <w:rsid w:val="00990B51"/>
    <w:rsid w:val="00993B68"/>
    <w:rsid w:val="00993B96"/>
    <w:rsid w:val="009B1B83"/>
    <w:rsid w:val="009B39EB"/>
    <w:rsid w:val="009B3A55"/>
    <w:rsid w:val="009D36DC"/>
    <w:rsid w:val="009D3973"/>
    <w:rsid w:val="009D6697"/>
    <w:rsid w:val="009E1FF2"/>
    <w:rsid w:val="00A13F77"/>
    <w:rsid w:val="00A14052"/>
    <w:rsid w:val="00A37195"/>
    <w:rsid w:val="00A63C93"/>
    <w:rsid w:val="00A63FFE"/>
    <w:rsid w:val="00A7092B"/>
    <w:rsid w:val="00A76289"/>
    <w:rsid w:val="00A76ED2"/>
    <w:rsid w:val="00A91F99"/>
    <w:rsid w:val="00A960C2"/>
    <w:rsid w:val="00AA066E"/>
    <w:rsid w:val="00AC71DB"/>
    <w:rsid w:val="00AC772E"/>
    <w:rsid w:val="00AE2CE8"/>
    <w:rsid w:val="00AE7B22"/>
    <w:rsid w:val="00B03740"/>
    <w:rsid w:val="00B21496"/>
    <w:rsid w:val="00B3728D"/>
    <w:rsid w:val="00B37738"/>
    <w:rsid w:val="00B444E5"/>
    <w:rsid w:val="00B45EE7"/>
    <w:rsid w:val="00B52C27"/>
    <w:rsid w:val="00B57E5C"/>
    <w:rsid w:val="00B67DC3"/>
    <w:rsid w:val="00B7011B"/>
    <w:rsid w:val="00B74743"/>
    <w:rsid w:val="00B76001"/>
    <w:rsid w:val="00B818C0"/>
    <w:rsid w:val="00B9358E"/>
    <w:rsid w:val="00BA3D29"/>
    <w:rsid w:val="00BB3487"/>
    <w:rsid w:val="00BC0B0E"/>
    <w:rsid w:val="00BC0C25"/>
    <w:rsid w:val="00BC758C"/>
    <w:rsid w:val="00BF35E0"/>
    <w:rsid w:val="00BF43CF"/>
    <w:rsid w:val="00C0348E"/>
    <w:rsid w:val="00C05E20"/>
    <w:rsid w:val="00C15BD1"/>
    <w:rsid w:val="00C333EE"/>
    <w:rsid w:val="00C37C7F"/>
    <w:rsid w:val="00C56B97"/>
    <w:rsid w:val="00C845D5"/>
    <w:rsid w:val="00CA46F1"/>
    <w:rsid w:val="00CA5204"/>
    <w:rsid w:val="00CB3699"/>
    <w:rsid w:val="00CC24CF"/>
    <w:rsid w:val="00CD4A3C"/>
    <w:rsid w:val="00CF6FC7"/>
    <w:rsid w:val="00D00BA7"/>
    <w:rsid w:val="00D1221A"/>
    <w:rsid w:val="00D12BFA"/>
    <w:rsid w:val="00D13E80"/>
    <w:rsid w:val="00D22D68"/>
    <w:rsid w:val="00D26D8E"/>
    <w:rsid w:val="00D443D9"/>
    <w:rsid w:val="00D514B6"/>
    <w:rsid w:val="00D53D25"/>
    <w:rsid w:val="00D80851"/>
    <w:rsid w:val="00D90F6F"/>
    <w:rsid w:val="00DA244A"/>
    <w:rsid w:val="00DC2D7C"/>
    <w:rsid w:val="00DF61E5"/>
    <w:rsid w:val="00E145A4"/>
    <w:rsid w:val="00E42762"/>
    <w:rsid w:val="00E44CB6"/>
    <w:rsid w:val="00E54383"/>
    <w:rsid w:val="00E8289B"/>
    <w:rsid w:val="00E837E3"/>
    <w:rsid w:val="00E93248"/>
    <w:rsid w:val="00E95817"/>
    <w:rsid w:val="00E97790"/>
    <w:rsid w:val="00EC44E4"/>
    <w:rsid w:val="00EC753E"/>
    <w:rsid w:val="00ED198A"/>
    <w:rsid w:val="00F01CA8"/>
    <w:rsid w:val="00F11B83"/>
    <w:rsid w:val="00F24D07"/>
    <w:rsid w:val="00F3176D"/>
    <w:rsid w:val="00F64E22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557A-47FE-4CB7-9D87-FC8E0F8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0</cp:revision>
  <dcterms:created xsi:type="dcterms:W3CDTF">2019-11-21T21:45:00Z</dcterms:created>
  <dcterms:modified xsi:type="dcterms:W3CDTF">2019-11-25T20:55:00Z</dcterms:modified>
</cp:coreProperties>
</file>